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AF" w:rsidRPr="000E78A7" w:rsidRDefault="008732AF" w:rsidP="000E78A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 w:rsidR="00AA3FB2"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732AF" w:rsidRPr="000E78A7" w:rsidRDefault="008732AF" w:rsidP="000E78A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732AF" w:rsidRPr="000E78A7" w:rsidRDefault="008732AF" w:rsidP="000E78A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A.201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8732AF" w:rsidRPr="000E78A7" w:rsidRDefault="008732AF" w:rsidP="000E78A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732AF" w:rsidRPr="000E78A7" w:rsidRDefault="008732AF" w:rsidP="000E78A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8732AF" w:rsidRPr="008732AF" w:rsidTr="00846BDF">
        <w:trPr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hideMark/>
          </w:tcPr>
          <w:tbl>
            <w:tblPr>
              <w:tblStyle w:val="MediumShading1-Accent3"/>
              <w:tblW w:w="5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7"/>
              <w:gridCol w:w="591"/>
              <w:gridCol w:w="1170"/>
              <w:gridCol w:w="2153"/>
              <w:gridCol w:w="1519"/>
            </w:tblGrid>
            <w:tr w:rsidR="008732AF" w:rsidRPr="008732AF" w:rsidTr="004379D8">
              <w:trPr>
                <w:cnfStyle w:val="1000000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ıra</w:t>
                  </w:r>
                </w:p>
              </w:tc>
              <w:tc>
                <w:tcPr>
                  <w:tcW w:w="11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No</w:t>
                  </w:r>
                </w:p>
              </w:tc>
              <w:tc>
                <w:tcPr>
                  <w:tcW w:w="21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Adı</w:t>
                  </w:r>
                </w:p>
              </w:tc>
              <w:tc>
                <w:tcPr>
                  <w:tcW w:w="151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oyadı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710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ICI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86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3200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N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660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850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AZHAR 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ZER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630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 SAYGI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ZLU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HAMMED 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RELİ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CA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651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UŞ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710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ÇTIOĞLU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5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LK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ÜYSÜZ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20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ÜTOK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3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BERK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IN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A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MZİ 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DE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OLAKÇOBAN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320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İ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IRAT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FAN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BİL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ENLER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1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DÖL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30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ÇUK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5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PAŞALİOĞLU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3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ANLAR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50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CAN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1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5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F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UNAÇOĞLU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2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İD 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YUNOĞLU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0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ÜPEK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ÇEOĞLU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10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RU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400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N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GUN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5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BAŞ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RACETT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RDIMCİ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 SAF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OĞAN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ÖMERT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1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ER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30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İY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N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NGİN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 NURNİS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EKASLAN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Z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SLAN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ZICI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ESKİN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DRİYE GİZ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Ğ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BAHAR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RTAY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ELİK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ICI</w:t>
                  </w:r>
                </w:p>
              </w:tc>
            </w:tr>
            <w:tr w:rsidR="008732AF" w:rsidRPr="008732AF" w:rsidTr="00B5576A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RACI</w:t>
                  </w:r>
                </w:p>
              </w:tc>
            </w:tr>
            <w:tr w:rsidR="008732AF" w:rsidRPr="008732AF" w:rsidTr="00B5576A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VAROL</w:t>
                  </w:r>
                </w:p>
              </w:tc>
            </w:tr>
          </w:tbl>
          <w:p w:rsidR="007C5653" w:rsidRDefault="007C5653" w:rsidP="000A011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76A" w:rsidRDefault="00B5576A" w:rsidP="000A011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0118" w:rsidRPr="000E78A7" w:rsidRDefault="000A0118" w:rsidP="000A011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>2013-2014 EĞİTİM-ÖĞRETİM YILI, GÜZ YARIYILINDA ATATÜRK İLKELERİ VE İNKILAP TARİHİ 1 DERSİNİ UZAKTAN EĞİTİMDEN ALAN  VE</w:t>
            </w:r>
          </w:p>
          <w:p w:rsidR="000A0118" w:rsidRPr="000E78A7" w:rsidRDefault="000A0118" w:rsidP="000A0118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A0118" w:rsidRPr="000E78A7" w:rsidRDefault="000A0118" w:rsidP="000A01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 w:rsidR="00E7399F">
              <w:rPr>
                <w:rFonts w:ascii="Arial" w:hAnsi="Arial" w:cs="Arial"/>
                <w:b/>
                <w:sz w:val="24"/>
                <w:szCs w:val="24"/>
              </w:rPr>
              <w:t>305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0A0118" w:rsidRPr="000E78A7" w:rsidRDefault="000A0118" w:rsidP="000A0118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0A0118" w:rsidRPr="000E78A7" w:rsidRDefault="000A0118" w:rsidP="000A011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Style w:val="MediumShading1-Accent3"/>
              <w:tblW w:w="5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7"/>
              <w:gridCol w:w="600"/>
              <w:gridCol w:w="1019"/>
              <w:gridCol w:w="2524"/>
              <w:gridCol w:w="1469"/>
            </w:tblGrid>
            <w:tr w:rsidR="008732AF" w:rsidRPr="008732AF" w:rsidTr="007C5653">
              <w:trPr>
                <w:cnfStyle w:val="1000000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09072033</w:t>
                  </w:r>
                </w:p>
              </w:tc>
              <w:tc>
                <w:tcPr>
                  <w:tcW w:w="25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AYLİN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YÖRÜK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SIM BUĞ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Y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330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 DOĞAN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ÇU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5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BUR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6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TOĞLU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Hİ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ÖZEN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3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 xml:space="preserve">ABAZ 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HKURTİ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4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XHIBO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6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YA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8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MUT BARIŞ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NCE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1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SAÇAN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80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MG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ŞİT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5308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Ç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ĞUZLAR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AHİD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TAŞ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1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AN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İLGİNER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 CE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REK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VİNÇ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SAV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RKUT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ŞEVLİ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BRAHİM GÜNE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TEKİN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9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OHAM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DRIS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5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ALOĞLU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MÜR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3308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BAROS HAYREDD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VCİOĞLU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100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NİŞ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0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TÜRK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SOY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310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FİK MÜCAH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ABACI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20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RKAY UĞ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İNOL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301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GÜLER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AN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IŞKAN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7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CA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ATOKA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TİLLİ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8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Çİ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LU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2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SMAİL SER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BAK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ÜCETÜRK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1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UT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RAT ALİ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802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İZEM MELİK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DAL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1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LIÇ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5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HLÜ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RYOLCU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84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EYİ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90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BIB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JALLOW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2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I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360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YAR</w:t>
                  </w:r>
                </w:p>
              </w:tc>
            </w:tr>
            <w:tr w:rsidR="008732AF" w:rsidRPr="008732AF" w:rsidTr="007C5653">
              <w:trPr>
                <w:cnfStyle w:val="00000010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801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ONC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HAN</w:t>
                  </w:r>
                </w:p>
              </w:tc>
            </w:tr>
            <w:tr w:rsidR="008732AF" w:rsidRPr="008732AF" w:rsidTr="007C5653">
              <w:trPr>
                <w:cnfStyle w:val="000000010000"/>
                <w:trHeight w:val="20"/>
                <w:jc w:val="center"/>
              </w:trPr>
              <w:tc>
                <w:tcPr>
                  <w:cnfStyle w:val="00100000000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6202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OL</w:t>
                  </w:r>
                </w:p>
              </w:tc>
            </w:tr>
          </w:tbl>
          <w:p w:rsidR="008732AF" w:rsidRPr="008732AF" w:rsidRDefault="008732AF" w:rsidP="008732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ED032B" w:rsidRDefault="00ED032B">
      <w:pPr>
        <w:rPr>
          <w:rFonts w:ascii="Arial Narrow" w:hAnsi="Arial Narrow"/>
          <w:sz w:val="16"/>
          <w:szCs w:val="16"/>
        </w:rPr>
      </w:pPr>
    </w:p>
    <w:p w:rsidR="007C5653" w:rsidRDefault="007C5653">
      <w:pPr>
        <w:rPr>
          <w:rFonts w:ascii="Arial Narrow" w:hAnsi="Arial Narrow"/>
          <w:sz w:val="16"/>
          <w:szCs w:val="16"/>
        </w:rPr>
      </w:pPr>
    </w:p>
    <w:p w:rsidR="003017EE" w:rsidRDefault="003017EE">
      <w:pPr>
        <w:rPr>
          <w:rFonts w:ascii="Arial Narrow" w:hAnsi="Arial Narrow"/>
          <w:sz w:val="16"/>
          <w:szCs w:val="16"/>
        </w:rPr>
      </w:pPr>
    </w:p>
    <w:p w:rsidR="003017EE" w:rsidRPr="000E78A7" w:rsidRDefault="003017EE" w:rsidP="003017E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017EE" w:rsidRPr="000E78A7" w:rsidRDefault="003017EE" w:rsidP="003017E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3017EE" w:rsidRPr="000E78A7" w:rsidRDefault="003017EE" w:rsidP="003017E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0D1909">
        <w:rPr>
          <w:rFonts w:ascii="Arial" w:hAnsi="Arial" w:cs="Arial"/>
          <w:b/>
          <w:sz w:val="24"/>
          <w:szCs w:val="24"/>
        </w:rPr>
        <w:t>H.2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017EE" w:rsidRPr="000E78A7" w:rsidRDefault="003017EE" w:rsidP="003017E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3017EE" w:rsidRDefault="003017EE" w:rsidP="003017E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C30347" w:rsidRDefault="00C30347" w:rsidP="003017E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30347" w:rsidRDefault="00C30347" w:rsidP="003017E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60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"/>
        <w:gridCol w:w="580"/>
        <w:gridCol w:w="1176"/>
        <w:gridCol w:w="2464"/>
        <w:gridCol w:w="1679"/>
      </w:tblGrid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76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464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679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1290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MAL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72051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8301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ÜZGÜNSO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4304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İRG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63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2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5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2408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I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4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Lİ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NG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4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8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T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9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12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2602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ANA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AL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0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ATL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5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1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AVAŞ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5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BİROĞLU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18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2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1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UŞ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N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4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45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YİK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ENES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NDÖNME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109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YL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9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301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OCA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105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İN BÜŞRA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N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LAĞ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M KA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C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4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9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İM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0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RÇİKLİ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0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 YELMİZ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1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CEMR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AS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1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LUNA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2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BDULLAH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3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43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Nİ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6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ZUCU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8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V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9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RŞAD EMRE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IC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0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YILDI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3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O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602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ME 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ÇM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307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B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2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RA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İM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A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HAK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M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7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</w:tr>
    </w:tbl>
    <w:p w:rsidR="00C30347" w:rsidRDefault="00C30347" w:rsidP="003017E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30347" w:rsidRDefault="00C30347" w:rsidP="003017E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30347" w:rsidRPr="000E78A7" w:rsidRDefault="00C30347" w:rsidP="003017E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3017EE" w:rsidRPr="003017EE" w:rsidTr="003017EE">
        <w:trPr>
          <w:tblCellSpacing w:w="0" w:type="dxa"/>
          <w:jc w:val="center"/>
        </w:trPr>
        <w:tc>
          <w:tcPr>
            <w:tcW w:w="0" w:type="auto"/>
            <w:hideMark/>
          </w:tcPr>
          <w:p w:rsidR="00C30347" w:rsidRDefault="00C30347" w:rsidP="003017E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7EE" w:rsidRPr="000E78A7" w:rsidRDefault="003017EE" w:rsidP="003017E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3017EE" w:rsidRPr="000E78A7" w:rsidRDefault="003017EE" w:rsidP="003017EE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017EE" w:rsidRPr="000E78A7" w:rsidRDefault="003017EE" w:rsidP="003017E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0D1909">
              <w:rPr>
                <w:rFonts w:ascii="Arial" w:hAnsi="Arial" w:cs="Arial"/>
                <w:b/>
                <w:sz w:val="24"/>
                <w:szCs w:val="24"/>
              </w:rPr>
              <w:t>H.2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7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3017EE" w:rsidRPr="000E78A7" w:rsidRDefault="003017EE" w:rsidP="003017EE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3017EE" w:rsidRDefault="003017EE" w:rsidP="003017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C30347" w:rsidRDefault="00C30347" w:rsidP="003017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69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636"/>
              <w:gridCol w:w="1043"/>
              <w:gridCol w:w="1992"/>
              <w:gridCol w:w="1636"/>
            </w:tblGrid>
            <w:tr w:rsidR="00875E9B" w:rsidRPr="00875E9B" w:rsidTr="00875E9B">
              <w:trPr>
                <w:trHeight w:val="365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36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oyadı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7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MAKSU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K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İNÇ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3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205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Z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2093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TAH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N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5007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602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Z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4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ELKARALA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3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 ONU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3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MİH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Ü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76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04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Lİ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1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609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9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ERİM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KI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50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GÖ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2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BERK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GE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OYRAZ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9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9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RSEL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SALI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RUK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N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84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ŞKU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9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R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SKIÇ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45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 ÇAĞLAY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59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UM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1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K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0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2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H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SOY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42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BUR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KORAY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6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İ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Ç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4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EMRE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R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ĞRE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3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TU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5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SENC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7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UN CANSI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8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1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800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AY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K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35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UCHAMER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HM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60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Hİ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VA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603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H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ÜR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64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60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</w:tbl>
          <w:p w:rsidR="003017EE" w:rsidRPr="003017EE" w:rsidRDefault="003017EE" w:rsidP="003017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Pr="000E78A7" w:rsidRDefault="00247FA3" w:rsidP="00247FA3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47FA3" w:rsidRPr="000E78A7" w:rsidRDefault="00247FA3" w:rsidP="00247FA3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47FA3" w:rsidRPr="000E78A7" w:rsidRDefault="00247FA3" w:rsidP="00247FA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47FA3" w:rsidRPr="000E78A7" w:rsidRDefault="00247FA3" w:rsidP="00247FA3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247FA3" w:rsidRDefault="00247FA3" w:rsidP="00247FA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0E7765" w:rsidRPr="000E7765" w:rsidRDefault="000E7765" w:rsidP="000E7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0E7765" w:rsidRPr="000E7765" w:rsidTr="000E7765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7"/>
              <w:gridCol w:w="600"/>
              <w:gridCol w:w="1200"/>
              <w:gridCol w:w="2250"/>
              <w:gridCol w:w="1500"/>
            </w:tblGrid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308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E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7044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Z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7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BAŞ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71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PAN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7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FIR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7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KS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32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EKE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2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FEC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7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UAT 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DRİS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711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ZİH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DI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3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AŞ 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S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3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SE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42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VUZ SEL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DEMİ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47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HSAN 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İLESİ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ÜJ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RSU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2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NDI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ĞLAM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N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LŞ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L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MBU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V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LE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2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U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AZ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32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UL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RH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GÖZ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DİR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DABAŞ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OŞKU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ORKOÇ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ÜP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İĞİ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ÜP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DENİ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3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LALETTİN 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ÖNME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S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ZYAPRA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URİYE BİR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BU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 O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ELİ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VS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OMUNC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NÇ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AHİ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OZ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IL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K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E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S 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KUT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OLP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Y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BE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LAY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1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G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5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ÜLAY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RAM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ZENGİ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SKİN</w:t>
                  </w:r>
                </w:p>
              </w:tc>
            </w:tr>
          </w:tbl>
          <w:p w:rsidR="000E7765" w:rsidRDefault="000E7765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  <w:p w:rsidR="00F76778" w:rsidRDefault="00F76778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  <w:p w:rsidR="00F76778" w:rsidRPr="000E7765" w:rsidRDefault="00F76778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E7765" w:rsidRDefault="000E7765" w:rsidP="00247FA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E7765" w:rsidRPr="000E78A7" w:rsidRDefault="000E7765" w:rsidP="00247FA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247FA3" w:rsidRPr="00247FA3" w:rsidTr="00247FA3">
        <w:trPr>
          <w:tblCellSpacing w:w="0" w:type="dxa"/>
          <w:jc w:val="center"/>
        </w:trPr>
        <w:tc>
          <w:tcPr>
            <w:tcW w:w="0" w:type="auto"/>
            <w:hideMark/>
          </w:tcPr>
          <w:p w:rsidR="00247FA3" w:rsidRPr="000E78A7" w:rsidRDefault="00247FA3" w:rsidP="00247FA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47FA3" w:rsidRPr="000E78A7" w:rsidRDefault="00247FA3" w:rsidP="00247FA3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47FA3" w:rsidRPr="000E78A7" w:rsidRDefault="00247FA3" w:rsidP="00247F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8E7569">
              <w:rPr>
                <w:rFonts w:ascii="Arial" w:hAnsi="Arial" w:cs="Arial"/>
                <w:b/>
                <w:sz w:val="24"/>
                <w:szCs w:val="24"/>
              </w:rPr>
              <w:t>H.2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47FA3" w:rsidRPr="000E78A7" w:rsidRDefault="00247FA3" w:rsidP="00247FA3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47FA3" w:rsidRDefault="00247FA3" w:rsidP="00247FA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F76778" w:rsidRDefault="00F76778" w:rsidP="00247FA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70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5"/>
              <w:gridCol w:w="476"/>
              <w:gridCol w:w="1052"/>
              <w:gridCol w:w="2956"/>
              <w:gridCol w:w="1886"/>
            </w:tblGrid>
            <w:tr w:rsidR="001C2019" w:rsidRPr="00CD4472" w:rsidTr="001C2019">
              <w:trPr>
                <w:trHeight w:val="375"/>
                <w:tblCellSpacing w:w="0" w:type="dxa"/>
                <w:jc w:val="center"/>
              </w:trPr>
              <w:tc>
                <w:tcPr>
                  <w:tcW w:w="335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052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95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88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7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ER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KİÖME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2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CERE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3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 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I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6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JAFA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JAFL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2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DA BERT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 SEVCA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İÇIKIK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ONCA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R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D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YÜ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Z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HÜSEYİ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0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N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37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D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6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RIZ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A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9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YAS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52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Mİ EGEME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RİT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9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İ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LÜ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TEM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8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TÜRK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35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609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 H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ZNEP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2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İF KAĞ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RAM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5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YANGAÇ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7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MER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TKİ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3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SO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5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SSAME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Ü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 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ME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97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BAŞ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09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49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7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KA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08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RRAHMAN FURK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ZE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A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260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C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Ş</w:t>
                  </w:r>
                </w:p>
              </w:tc>
            </w:tr>
          </w:tbl>
          <w:p w:rsidR="00247FA3" w:rsidRPr="00247FA3" w:rsidRDefault="00247FA3" w:rsidP="00247F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D2C70" w:rsidRDefault="003D2C70">
      <w:pPr>
        <w:rPr>
          <w:rFonts w:ascii="Arial Narrow" w:hAnsi="Arial Narrow"/>
          <w:sz w:val="16"/>
          <w:szCs w:val="16"/>
        </w:rPr>
      </w:pPr>
    </w:p>
    <w:p w:rsidR="00E47ED4" w:rsidRDefault="00E47ED4">
      <w:pPr>
        <w:rPr>
          <w:rFonts w:ascii="Arial Narrow" w:hAnsi="Arial Narrow"/>
          <w:sz w:val="16"/>
          <w:szCs w:val="16"/>
        </w:rPr>
      </w:pPr>
    </w:p>
    <w:p w:rsidR="003D2C70" w:rsidRPr="000E78A7" w:rsidRDefault="003D2C70" w:rsidP="003D2C7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D2C70" w:rsidRPr="000E78A7" w:rsidRDefault="003D2C70" w:rsidP="003D2C70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3D2C70" w:rsidRPr="000E78A7" w:rsidRDefault="003D2C70" w:rsidP="003D2C7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50</w:t>
      </w:r>
      <w:r w:rsidR="008818AD">
        <w:rPr>
          <w:rFonts w:ascii="Arial" w:hAnsi="Arial" w:cs="Arial"/>
          <w:b/>
          <w:sz w:val="24"/>
          <w:szCs w:val="24"/>
        </w:rPr>
        <w:t>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D2C70" w:rsidRPr="000E78A7" w:rsidRDefault="003D2C70" w:rsidP="003D2C70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3D2C70" w:rsidRDefault="003D2C70" w:rsidP="003D2C7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70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200"/>
        <w:gridCol w:w="2250"/>
        <w:gridCol w:w="1500"/>
      </w:tblGrid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3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K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504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EKE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7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NE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ĞMUR 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GÖ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ÜS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PRAK 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GA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TİN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AŞA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E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2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SOY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2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VSE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3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RI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PU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VAKKORU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8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8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TME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THİYE İL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K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PA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RKMA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UZPINARI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İRE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E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AY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SA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ÜYÜ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TE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C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NARC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N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DENİ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IRAT 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SME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ÜSNÜ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İ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UNM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AŞ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PRA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8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8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SOY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ÖL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ÖSEDA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INI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ÜÇÜKGÖ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U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Lİ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SL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OĞ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Sİ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İREM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UST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URSU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NDA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L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KI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K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ENC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OĞ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HVE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DINAL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C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NDİ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LI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6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DEMİ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ZIL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SER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OĞ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VGİ 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IRA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AL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R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VCI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Mİ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3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YRAKTAR</w:t>
            </w:r>
          </w:p>
        </w:tc>
      </w:tr>
    </w:tbl>
    <w:p w:rsidR="001149CB" w:rsidRPr="00FD7FF5" w:rsidRDefault="001149CB" w:rsidP="003D2C70">
      <w:pPr>
        <w:pStyle w:val="NoSpacing"/>
        <w:jc w:val="center"/>
        <w:rPr>
          <w:rFonts w:ascii="Arial" w:hAnsi="Arial" w:cs="Arial"/>
          <w:sz w:val="2"/>
          <w:szCs w:val="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3D2C70" w:rsidRPr="003D2C70" w:rsidTr="003D2C70">
        <w:trPr>
          <w:tblCellSpacing w:w="0" w:type="dxa"/>
          <w:jc w:val="center"/>
        </w:trPr>
        <w:tc>
          <w:tcPr>
            <w:tcW w:w="0" w:type="auto"/>
            <w:hideMark/>
          </w:tcPr>
          <w:p w:rsidR="008431FB" w:rsidRDefault="008431FB" w:rsidP="006A2E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2ECB" w:rsidRPr="000E78A7" w:rsidRDefault="006A2ECB" w:rsidP="006A2E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A2ECB" w:rsidRPr="000E78A7" w:rsidRDefault="006A2ECB" w:rsidP="006A2ECB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A2ECB" w:rsidRPr="000E78A7" w:rsidRDefault="006A2ECB" w:rsidP="006A2E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A70F93">
              <w:rPr>
                <w:rFonts w:ascii="Arial" w:hAnsi="Arial" w:cs="Arial"/>
                <w:b/>
                <w:sz w:val="24"/>
                <w:szCs w:val="24"/>
              </w:rPr>
              <w:t>B.204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A2ECB" w:rsidRPr="000E78A7" w:rsidRDefault="006A2ECB" w:rsidP="006A2ECB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A2ECB" w:rsidRDefault="006A2ECB" w:rsidP="004C4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68230C" w:rsidRPr="00DA77AC" w:rsidTr="004E6422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IM NA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S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 IŞI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DE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EK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GİLLE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NÇBE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RMÜŞ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LMAZ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7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BO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Pİ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77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V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İÇ SEM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DAĞ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RA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 ÖZGÜ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S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NACI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CİME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9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SMAI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İDE 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GÖZ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 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BU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A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KEL</w:t>
                  </w:r>
                </w:p>
              </w:tc>
            </w:tr>
          </w:tbl>
          <w:p w:rsidR="0068230C" w:rsidRDefault="0068230C" w:rsidP="004C4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230C" w:rsidRDefault="0068230C" w:rsidP="004C48C6">
            <w:pPr>
              <w:jc w:val="center"/>
            </w:pPr>
          </w:p>
          <w:p w:rsidR="003D2C70" w:rsidRPr="003D2C70" w:rsidRDefault="003D2C70" w:rsidP="003D2C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D2C70" w:rsidRDefault="003D2C70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8431FB" w:rsidRDefault="008431FB" w:rsidP="001F419E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1F419E" w:rsidRPr="000E78A7" w:rsidRDefault="001F419E" w:rsidP="001F419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419E" w:rsidRPr="000E78A7" w:rsidRDefault="001F419E" w:rsidP="001F419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1F419E" w:rsidRPr="000E78A7" w:rsidRDefault="001F419E" w:rsidP="001F419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419E" w:rsidRPr="000E78A7" w:rsidRDefault="001F419E" w:rsidP="001F419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1F419E" w:rsidRDefault="001F419E" w:rsidP="001F41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6422" w:type="dxa"/>
        <w:jc w:val="center"/>
        <w:tblCellSpacing w:w="0" w:type="dxa"/>
        <w:tblInd w:w="-2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"/>
        <w:gridCol w:w="514"/>
        <w:gridCol w:w="1098"/>
        <w:gridCol w:w="2248"/>
        <w:gridCol w:w="2213"/>
      </w:tblGrid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098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48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13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7116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L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1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PAR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6613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3205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HRİ C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4211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303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İLĞA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4201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CEL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200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MER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5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IR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606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4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 NED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LI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7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LKER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9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LTI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1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NYAMİN SEMİ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905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GÖRMEZ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U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OL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390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RİMOV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AT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1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NÇ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0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UMA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1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SOY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4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 TALİP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K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8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0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 ER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KELEŞOĞLU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1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30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LA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3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NİFE SÜMEYY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DELE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10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 GÖKSU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CERİK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10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UYA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507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INMAKAS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1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5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FENDİ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90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İ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MMADOVA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0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 ŞAFA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İ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2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MA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AŞ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5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NĞUÇ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 NU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ŞİLKAYA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RGİ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1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AYDIN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3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ÇEK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5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S BUR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7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MUŞ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11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 EYM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ĞİRMENCİ</w:t>
            </w:r>
          </w:p>
        </w:tc>
      </w:tr>
      <w:tr w:rsidR="00716E6A" w:rsidRPr="00716E6A" w:rsidTr="00716E6A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4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BİLAL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DAL</w:t>
            </w:r>
          </w:p>
        </w:tc>
      </w:tr>
    </w:tbl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Pr="000E78A7" w:rsidRDefault="00845E78" w:rsidP="00845E78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45E78" w:rsidRPr="000E78A7" w:rsidRDefault="00845E78" w:rsidP="00845E78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45E78" w:rsidRPr="000E78A7" w:rsidRDefault="00845E78" w:rsidP="00845E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45E78" w:rsidRPr="000E78A7" w:rsidRDefault="00845E78" w:rsidP="00845E78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45E78" w:rsidRPr="000E78A7" w:rsidRDefault="00845E78" w:rsidP="00845E7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845E78" w:rsidRPr="00716E6A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tbl>
      <w:tblPr>
        <w:tblW w:w="6422" w:type="dxa"/>
        <w:jc w:val="center"/>
        <w:tblCellSpacing w:w="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"/>
        <w:gridCol w:w="514"/>
        <w:gridCol w:w="1098"/>
        <w:gridCol w:w="2248"/>
        <w:gridCol w:w="2213"/>
      </w:tblGrid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5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BURA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6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0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GENCAY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L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1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4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LH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ERMİ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0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NE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4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YAHY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6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 BATU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Ö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1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CEM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İKRET SARPE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P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YSEL KARANİ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K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9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MUT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0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TIRE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1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VAŞ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NKI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FTÇİ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 OKTAY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3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GÜLL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7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M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8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PERİ KERİM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DIÇ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203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601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FAK YÜKSE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RILT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1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CÜ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2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KARYA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6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9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208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UŞ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3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8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L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3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R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4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DABAŞI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4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 UYGA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6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D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4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4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EC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5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LİAY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5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6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AHADDİN MİRALP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SIRL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İLİ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7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ŞA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90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R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2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COŞK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3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ĞRA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1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2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Cİ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5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EKSİZ</w:t>
            </w:r>
          </w:p>
        </w:tc>
      </w:tr>
    </w:tbl>
    <w:p w:rsidR="00716E6A" w:rsidRDefault="00716E6A" w:rsidP="001F419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716E6A" w:rsidRDefault="00716E6A" w:rsidP="001F419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716E6A" w:rsidRPr="000E78A7" w:rsidRDefault="00716E6A" w:rsidP="001F419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Pr="000E78A7" w:rsidRDefault="002837B7" w:rsidP="002837B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37B7" w:rsidRPr="000E78A7" w:rsidRDefault="002837B7" w:rsidP="002837B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837B7" w:rsidRPr="000E78A7" w:rsidRDefault="002837B7" w:rsidP="002837B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37B7" w:rsidRPr="000E78A7" w:rsidRDefault="002837B7" w:rsidP="002837B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2837B7" w:rsidRDefault="002837B7" w:rsidP="002837B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845E78" w:rsidRDefault="00845E78" w:rsidP="002837B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45E78" w:rsidRPr="000E78A7" w:rsidRDefault="00845E78" w:rsidP="002837B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2837B7" w:rsidRPr="002837B7" w:rsidTr="002837B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ŞDEMİR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2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K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Z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2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8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E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Y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LI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OT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TÇİ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UNÇ GÜNE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AYA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ME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H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LLA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SİN 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YAR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ŞKU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CA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YE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 H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ÜTFİYE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Yİ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AYDI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Cİ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BAN HİL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BİL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ÜST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NAN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R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DR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PU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CAHİD 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A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VA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CI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EY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</w:tbl>
          <w:p w:rsidR="002837B7" w:rsidRDefault="002837B7"/>
          <w:p w:rsidR="00F86F41" w:rsidRDefault="00F86F41" w:rsidP="002837B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37B7" w:rsidRPr="000E78A7" w:rsidRDefault="002837B7" w:rsidP="002837B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37B7" w:rsidRPr="000E78A7" w:rsidRDefault="002837B7" w:rsidP="002837B7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37B7" w:rsidRPr="000E78A7" w:rsidRDefault="002837B7" w:rsidP="002837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5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37B7" w:rsidRPr="000E78A7" w:rsidRDefault="002837B7" w:rsidP="002837B7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837B7" w:rsidRDefault="002837B7" w:rsidP="002837B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F86F41" w:rsidRPr="000E78A7" w:rsidRDefault="00F86F41" w:rsidP="002837B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00"/>
              <w:gridCol w:w="1212"/>
              <w:gridCol w:w="1965"/>
              <w:gridCol w:w="1774"/>
            </w:tblGrid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1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LİS E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ÖSE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E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ALKOÇ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HAN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YBÜ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ÖNÜ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1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EKT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Ç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EYH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KU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İ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OMA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YMAKÇ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AŞKIN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Mİ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ALKANL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YA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RİNÖZ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ÜRK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NES Z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KABA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S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AK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BE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AMİRCİL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ENİÇIK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Rİ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NA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UNUTG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KYO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URT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1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ANI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DİR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AK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NART BAT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DE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İT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ILMAZ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RO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Ş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HMET 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KBA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İFTELERL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DA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ELİ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RUH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CA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 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ŞENTÜR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İR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PT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CA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RP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OKŞİRİ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HMET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BAY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ĞLAKCI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7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MİRTA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RIC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ÖĞERLİ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SUT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KTAY</w:t>
                  </w:r>
                </w:p>
              </w:tc>
            </w:tr>
          </w:tbl>
          <w:p w:rsidR="002837B7" w:rsidRPr="002837B7" w:rsidRDefault="002837B7" w:rsidP="002837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37B7" w:rsidRDefault="002837B7">
      <w:pPr>
        <w:rPr>
          <w:rFonts w:ascii="Arial Narrow" w:hAnsi="Arial Narrow"/>
          <w:sz w:val="16"/>
          <w:szCs w:val="16"/>
        </w:rPr>
      </w:pPr>
    </w:p>
    <w:p w:rsidR="00F86F41" w:rsidRDefault="00F86F41">
      <w:pPr>
        <w:rPr>
          <w:rFonts w:ascii="Arial Narrow" w:hAnsi="Arial Narrow"/>
          <w:sz w:val="16"/>
          <w:szCs w:val="16"/>
        </w:rPr>
      </w:pPr>
    </w:p>
    <w:p w:rsidR="00B14A8A" w:rsidRDefault="00B14A8A" w:rsidP="00287875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87875" w:rsidRPr="000E78A7" w:rsidRDefault="00287875" w:rsidP="00287875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7875" w:rsidRPr="000E78A7" w:rsidRDefault="00287875" w:rsidP="00287875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87875" w:rsidRPr="000E78A7" w:rsidRDefault="00287875" w:rsidP="002878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2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7875" w:rsidRPr="000E78A7" w:rsidRDefault="00287875" w:rsidP="00287875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287875" w:rsidRDefault="00287875" w:rsidP="00287875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B14A8A" w:rsidRPr="00B14A8A" w:rsidRDefault="00B14A8A" w:rsidP="00B14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B14A8A" w:rsidRPr="00B14A8A" w:rsidTr="00B14A8A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600"/>
              <w:gridCol w:w="1200"/>
              <w:gridCol w:w="2389"/>
              <w:gridCol w:w="1559"/>
            </w:tblGrid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389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6615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MURAT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71039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R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8500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N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105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7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İ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205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EZGİ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GÜL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1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OL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2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 C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AĞA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62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ĞAÇ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Ç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DİL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7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OĞUZ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AY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T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ML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4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ÇÜ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47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D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LP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İM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58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Zİ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TEMİ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E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M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9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 SERK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ÇE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1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IŞI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3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C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TALBAŞ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T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9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ZE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0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BUR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VDA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501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9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E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1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SA NU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SU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ZAKADI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4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BİA SEN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YR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6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1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R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EKÇİ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15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ÜLA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ASL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9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7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MANU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2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 NU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RATOĞLU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18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LKİ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9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VL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AY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2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48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BİT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27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Ç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GÖ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8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U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31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E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9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 NU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6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</w:tbl>
          <w:p w:rsidR="00B14A8A" w:rsidRPr="00B14A8A" w:rsidRDefault="00B14A8A" w:rsidP="00B14A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14A8A" w:rsidRDefault="00B14A8A" w:rsidP="0028787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14A8A" w:rsidRPr="000E78A7" w:rsidRDefault="00B14A8A" w:rsidP="0028787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287875" w:rsidRPr="00287875" w:rsidTr="00287875">
        <w:trPr>
          <w:tblCellSpacing w:w="0" w:type="dxa"/>
          <w:jc w:val="center"/>
        </w:trPr>
        <w:tc>
          <w:tcPr>
            <w:tcW w:w="0" w:type="auto"/>
            <w:hideMark/>
          </w:tcPr>
          <w:p w:rsidR="00287875" w:rsidRDefault="00287875"/>
          <w:p w:rsidR="00287875" w:rsidRDefault="00287875"/>
          <w:p w:rsidR="00287875" w:rsidRDefault="00287875" w:rsidP="002878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7875" w:rsidRPr="000E78A7" w:rsidRDefault="00287875" w:rsidP="002878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7875" w:rsidRPr="000E78A7" w:rsidRDefault="00287875" w:rsidP="00287875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7875" w:rsidRPr="000E78A7" w:rsidRDefault="00287875" w:rsidP="0028787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4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2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7875" w:rsidRPr="000E78A7" w:rsidRDefault="00287875" w:rsidP="00287875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87875" w:rsidRDefault="00287875" w:rsidP="002878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B14A8A" w:rsidRDefault="00B14A8A" w:rsidP="002878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4A8A" w:rsidRPr="00B14A8A" w:rsidRDefault="00B14A8A" w:rsidP="00B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9"/>
            </w:tblGrid>
            <w:tr w:rsidR="00B14A8A" w:rsidRPr="00B14A8A" w:rsidTr="00B14A8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294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4"/>
                    <w:gridCol w:w="600"/>
                    <w:gridCol w:w="1200"/>
                    <w:gridCol w:w="2559"/>
                    <w:gridCol w:w="1701"/>
                  </w:tblGrid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559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57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9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103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Kİ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TAĞ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Ç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4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Cİ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7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BAOĞL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10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HMUS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LIÇ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HRİ SELM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SES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6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BUĞR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2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0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İRAZ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İŞV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ONU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NUR AHMET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Gİ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BİP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90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RUBA 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M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R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A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CANKIZ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SLI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PEÇE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BA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ÜARI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AL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RİT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YMET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SOY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0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YL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1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ENÇ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ÜFİD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MUKÇ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EFOĞL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N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DEMİ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6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REM BANU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74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NAL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LENT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E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HA KAZIM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ÜÇÜKKAY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BERK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ZGİ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NTE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3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MR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EM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 BUR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İLAVCI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3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C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ĞIST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K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BULUT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2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REM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EM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Gİ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TİCE SELVA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ACAH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JOBASS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9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9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ÜBR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ÇÜNCÜ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46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OL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LEMEZ</w:t>
                        </w:r>
                      </w:p>
                    </w:tc>
                  </w:tr>
                </w:tbl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B14A8A" w:rsidRPr="000E78A7" w:rsidRDefault="00B14A8A" w:rsidP="002878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875" w:rsidRPr="00287875" w:rsidRDefault="00287875" w:rsidP="00287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7875" w:rsidRDefault="00287875">
      <w:pPr>
        <w:rPr>
          <w:rFonts w:ascii="Arial Narrow" w:hAnsi="Arial Narrow"/>
          <w:sz w:val="16"/>
          <w:szCs w:val="16"/>
        </w:rPr>
      </w:pPr>
    </w:p>
    <w:p w:rsidR="008C7DAA" w:rsidRPr="000E78A7" w:rsidRDefault="008C7DAA" w:rsidP="008C7DAA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C7DAA" w:rsidRPr="000E78A7" w:rsidRDefault="008C7DAA" w:rsidP="008C7DA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C7DAA" w:rsidRPr="000E78A7" w:rsidRDefault="008C7DAA" w:rsidP="008C7D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C7DAA" w:rsidRPr="000E78A7" w:rsidRDefault="008C7DAA" w:rsidP="008C7DA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C7DAA" w:rsidRDefault="008C7DAA" w:rsidP="008C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98"/>
        <w:gridCol w:w="1197"/>
        <w:gridCol w:w="2230"/>
        <w:gridCol w:w="1526"/>
      </w:tblGrid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6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IŞIK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NÇ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8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D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R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YGILI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U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RI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U DAVAS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27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TİCE C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OTRAÇ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 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CI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ZARBAŞI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LABEROĞLU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ZAKLI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OLCUOĞLU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4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OK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UÇ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Y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EBİ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HAR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MAK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İNÇ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TEMÜ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MASYA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İS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MAZ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İCİ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DEMİ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Mİ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7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A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ÇU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 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BAY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ALAYSU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G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E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KİER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B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M</w:t>
            </w:r>
          </w:p>
        </w:tc>
      </w:tr>
      <w:tr w:rsidR="006B402D" w:rsidRPr="006B402D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FTÇİ</w:t>
            </w:r>
          </w:p>
        </w:tc>
      </w:tr>
    </w:tbl>
    <w:p w:rsidR="006B402D" w:rsidRDefault="006B402D" w:rsidP="008C7DA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B402D" w:rsidRPr="000E78A7" w:rsidRDefault="006B402D" w:rsidP="008C7DA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8C7DAA" w:rsidRPr="008C7DAA" w:rsidTr="008C7DAA">
        <w:trPr>
          <w:tblCellSpacing w:w="0" w:type="dxa"/>
          <w:jc w:val="center"/>
        </w:trPr>
        <w:tc>
          <w:tcPr>
            <w:tcW w:w="0" w:type="auto"/>
            <w:hideMark/>
          </w:tcPr>
          <w:p w:rsidR="00F86F41" w:rsidRDefault="00F86F41" w:rsidP="008C7DA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F41" w:rsidRDefault="00F86F41" w:rsidP="008C7DA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DAA" w:rsidRPr="000E78A7" w:rsidRDefault="008C7DAA" w:rsidP="008C7DA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8C7DAA" w:rsidRPr="000E78A7" w:rsidRDefault="008C7DAA" w:rsidP="008C7DAA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C7DAA" w:rsidRPr="000E78A7" w:rsidRDefault="008C7DAA" w:rsidP="008C7DA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3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8C7DAA" w:rsidRPr="000E78A7" w:rsidRDefault="008C7DAA" w:rsidP="008C7DAA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C7DAA" w:rsidRDefault="008C7DAA" w:rsidP="008C7DA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B13AE8" w:rsidRDefault="00B13AE8" w:rsidP="008C7DA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9"/>
            </w:tblGrid>
            <w:tr w:rsidR="00B13AE8" w:rsidRPr="00B13AE8" w:rsidTr="00B13AE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896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2"/>
                    <w:gridCol w:w="474"/>
                    <w:gridCol w:w="1051"/>
                    <w:gridCol w:w="3156"/>
                    <w:gridCol w:w="1793"/>
                  </w:tblGrid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051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3156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93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06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AY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NKILINÇ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1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ÇKESE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132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ABİ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K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24066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S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ÇE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57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KKI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76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İYA ERE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L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1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ÜFEKCİ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BRAHİM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İ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107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MA DAML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L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6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4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SIM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90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NJINLKHAM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ANTULGA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3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C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4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 ŞİYAR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UNTA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79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91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ÇAY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22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A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ME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4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 SEN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HA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BATURAY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N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Ö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7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 SADİ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7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FARU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LYURT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6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LMİ TUNA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Ü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Mİ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UBUKÇU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3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HRETTİN ERE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59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OĞD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60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SEDAĞ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BECİ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U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UNDAKÇ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53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YSAL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95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KOYU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CEMİ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SAR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46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ĞIÇO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7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İY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20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OL BARIŞ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ÖZ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230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FE C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ŞKARDE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8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 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OST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9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ECDE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BAY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C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ZI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Ğ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2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ŞAH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PL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ERİD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SU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AMZ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OĞUZ KAĞ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ŞT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TA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DİR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İ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0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ŞLE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4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REM NAZ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VER OGLO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204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M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ŞC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436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İLİZ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TLILIOĞLU</w:t>
                        </w:r>
                      </w:p>
                    </w:tc>
                  </w:tr>
                </w:tbl>
                <w:p w:rsidR="00B13AE8" w:rsidRPr="00B13AE8" w:rsidRDefault="00B13AE8" w:rsidP="00B13AE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8C7DAA" w:rsidRPr="008C7DAA" w:rsidRDefault="008C7DAA" w:rsidP="008C7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43BC4" w:rsidRDefault="00343BC4" w:rsidP="00275AA2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75AA2" w:rsidRPr="000E78A7" w:rsidRDefault="00275AA2" w:rsidP="00275AA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75AA2" w:rsidRPr="000E78A7" w:rsidRDefault="00275AA2" w:rsidP="00275AA2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75AA2" w:rsidRPr="000E78A7" w:rsidRDefault="00275AA2" w:rsidP="00275A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75AA2" w:rsidRPr="000E78A7" w:rsidRDefault="00275AA2" w:rsidP="00275AA2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275AA2" w:rsidRDefault="00275AA2" w:rsidP="00275AA2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343BC4" w:rsidRDefault="00343BC4" w:rsidP="00275AA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200"/>
        <w:gridCol w:w="2250"/>
        <w:gridCol w:w="1500"/>
      </w:tblGrid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6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M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DUR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T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İ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RAH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RIKULU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DİKARDE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ER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AL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A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VZAT 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KDEM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NEKŞE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DIRIM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LAT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B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H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TİRLİ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İ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KA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T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BEY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ÇMAZ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ÇME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CLE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NA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Kİ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N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M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RLI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İMOĞLU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KI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AY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VVA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TICI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N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NULBOĞ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REF TA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NİCE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Ç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RIVERDİ</w:t>
            </w:r>
          </w:p>
        </w:tc>
      </w:tr>
    </w:tbl>
    <w:p w:rsidR="00343BC4" w:rsidRDefault="00343BC4" w:rsidP="00275AA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275AA2" w:rsidRPr="00275AA2" w:rsidTr="00275AA2">
        <w:trPr>
          <w:tblCellSpacing w:w="0" w:type="dxa"/>
          <w:jc w:val="center"/>
        </w:trPr>
        <w:tc>
          <w:tcPr>
            <w:tcW w:w="0" w:type="auto"/>
            <w:hideMark/>
          </w:tcPr>
          <w:p w:rsidR="00275AA2" w:rsidRPr="000E78A7" w:rsidRDefault="00275AA2" w:rsidP="00275AA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75AA2" w:rsidRPr="000E78A7" w:rsidRDefault="00275AA2" w:rsidP="00275AA2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5AA2" w:rsidRPr="000E78A7" w:rsidRDefault="00275AA2" w:rsidP="00275AA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4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75AA2" w:rsidRPr="000E78A7" w:rsidRDefault="00275AA2" w:rsidP="00275AA2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75AA2" w:rsidRDefault="00275AA2" w:rsidP="00275AA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343BC4" w:rsidRDefault="00343BC4" w:rsidP="00275AA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2"/>
              <w:gridCol w:w="569"/>
              <w:gridCol w:w="1165"/>
              <w:gridCol w:w="2246"/>
              <w:gridCol w:w="1585"/>
            </w:tblGrid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66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3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75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1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H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4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SIDDIK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2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CRİ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C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4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PARÇASI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6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ÜKE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305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GIN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2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D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9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BEROĞL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ÜLHAMİ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6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9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E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0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V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0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1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YAZİ KA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ÇYÜ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2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OĞ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TUNAH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U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 C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07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BAC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3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B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40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ŞGÜD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94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U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 İSMAİL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2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ÖYKÜ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BE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4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LİZ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H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C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6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RŞAT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0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ŞA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6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YSÜ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9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3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THAT C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RAK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17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KEYS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8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ZE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42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C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VLETKUŞ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8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GÖNÜ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0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İOĞL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 MER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23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VANÇ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MAS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1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AVCI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3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HMİ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0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ÇIKGÖ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3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H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KÖ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9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OY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 ZEYNEP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D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1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50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MUSTAFA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RT</w:t>
                  </w:r>
                </w:p>
              </w:tc>
            </w:tr>
          </w:tbl>
          <w:p w:rsidR="00343BC4" w:rsidRDefault="00343BC4" w:rsidP="00275AA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BC4" w:rsidRDefault="00343BC4" w:rsidP="00275AA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5AA2" w:rsidRPr="00275AA2" w:rsidRDefault="00275AA2" w:rsidP="00275A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Pr="000E78A7" w:rsidRDefault="00DD62A4" w:rsidP="00DD62A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D62A4" w:rsidRPr="000E78A7" w:rsidRDefault="00DD62A4" w:rsidP="00DD62A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DD62A4" w:rsidRPr="000E78A7" w:rsidRDefault="00DD62A4" w:rsidP="00DD62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2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D62A4" w:rsidRPr="000E78A7" w:rsidRDefault="00DD62A4" w:rsidP="00DD62A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DD62A4" w:rsidRDefault="00DD62A4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835752" w:rsidRDefault="00835752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6209" w:type="dxa"/>
        <w:jc w:val="center"/>
        <w:tblCellSpacing w:w="0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6"/>
        <w:gridCol w:w="464"/>
        <w:gridCol w:w="1113"/>
        <w:gridCol w:w="2273"/>
        <w:gridCol w:w="1943"/>
      </w:tblGrid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13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78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6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6524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OŞNU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4215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8701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URDE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4209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CU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4400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DA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61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9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ĞÜLENE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2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1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ORKO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8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AS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409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V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8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PENOĞ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9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E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KE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7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E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404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TLUAT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1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EKİMOĞ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3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3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YDI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5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T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DVAN ZÜLFÜK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R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1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2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6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ĞI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O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2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DAKU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59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6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VAZ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7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9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3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EN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6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GEDİ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7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VEN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50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1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5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BE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I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78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8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A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7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Cİ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NDAKCI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1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0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1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ULLAH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FAC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9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0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İLLİ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1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KU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2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H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Ü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5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ĞÜT</w:t>
            </w:r>
          </w:p>
        </w:tc>
      </w:tr>
    </w:tbl>
    <w:p w:rsidR="00835752" w:rsidRDefault="00835752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35752" w:rsidRPr="000E78A7" w:rsidRDefault="00835752" w:rsidP="00DD62A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DD62A4" w:rsidRPr="00DD62A4" w:rsidTr="00DD62A4">
        <w:trPr>
          <w:tblCellSpacing w:w="0" w:type="dxa"/>
          <w:jc w:val="center"/>
        </w:trPr>
        <w:tc>
          <w:tcPr>
            <w:tcW w:w="0" w:type="auto"/>
            <w:hideMark/>
          </w:tcPr>
          <w:p w:rsidR="00DD62A4" w:rsidRPr="000E78A7" w:rsidRDefault="00DD62A4" w:rsidP="00DD62A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D62A4" w:rsidRPr="000E78A7" w:rsidRDefault="00DD62A4" w:rsidP="00DD62A4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D62A4" w:rsidRPr="000E78A7" w:rsidRDefault="00DD62A4" w:rsidP="00DD62A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T.20</w:t>
            </w:r>
            <w:r w:rsidR="00827B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D62A4" w:rsidRPr="000E78A7" w:rsidRDefault="00DD62A4" w:rsidP="00DD62A4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D62A4" w:rsidRDefault="00DD62A4" w:rsidP="00DD62A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835752" w:rsidRDefault="00835752" w:rsidP="00DD62A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0"/>
              <w:gridCol w:w="555"/>
              <w:gridCol w:w="1146"/>
              <w:gridCol w:w="1913"/>
              <w:gridCol w:w="1956"/>
            </w:tblGrid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5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İME D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8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T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YLEME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E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76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A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B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DAL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LG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GRİÇER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 E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İŞÇ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MŞE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K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4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 C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AY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Rİ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BN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RA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İLG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ARSLAN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RS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BAY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J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U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RAÇ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GU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MAÇ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A İRF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D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 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RMÜ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Dİ ŞAM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OL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SA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LI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7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GIÇ</w:t>
                  </w:r>
                </w:p>
              </w:tc>
            </w:tr>
          </w:tbl>
          <w:p w:rsidR="00DD62A4" w:rsidRPr="00DD62A4" w:rsidRDefault="00DD62A4" w:rsidP="00DD62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Pr="000E78A7" w:rsidRDefault="00AA2A3E" w:rsidP="00AA2A3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A2A3E" w:rsidRPr="000E78A7" w:rsidRDefault="00AA2A3E" w:rsidP="00AA2A3E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AA2A3E" w:rsidRPr="000E78A7" w:rsidRDefault="00AA2A3E" w:rsidP="00AA2A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A2A3E" w:rsidRPr="000E78A7" w:rsidRDefault="00AA2A3E" w:rsidP="00AA2A3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AA2A3E" w:rsidRDefault="00AA2A3E" w:rsidP="00AA2A3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"/>
        <w:gridCol w:w="589"/>
        <w:gridCol w:w="1187"/>
        <w:gridCol w:w="2174"/>
        <w:gridCol w:w="1605"/>
      </w:tblGrid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88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81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95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8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KUMA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N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Lİ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 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NE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DE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DI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LI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İL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OĞA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D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E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İSTAN 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M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SU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VAZ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S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V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SU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ÇÜKKALEM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KEÇ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MÜ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Ş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R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Y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G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K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PUZC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LIDA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ELVA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F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ÜTF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Ö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YÜREĞİ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R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ULEYHA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ZIR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D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ÇE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N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AL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AİMOĞLU</w:t>
            </w:r>
          </w:p>
        </w:tc>
      </w:tr>
    </w:tbl>
    <w:p w:rsidR="009F5332" w:rsidRDefault="009F5332" w:rsidP="00AA2A3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F5332" w:rsidRDefault="009F5332" w:rsidP="00AA2A3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F5332" w:rsidRPr="000E78A7" w:rsidRDefault="009F5332" w:rsidP="00AA2A3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AA2A3E" w:rsidRPr="00AA2A3E" w:rsidTr="00AA2A3E">
        <w:trPr>
          <w:tblCellSpacing w:w="0" w:type="dxa"/>
          <w:jc w:val="center"/>
        </w:trPr>
        <w:tc>
          <w:tcPr>
            <w:tcW w:w="0" w:type="auto"/>
            <w:hideMark/>
          </w:tcPr>
          <w:p w:rsidR="007A3725" w:rsidRDefault="007A3725"/>
          <w:p w:rsidR="00F86F41" w:rsidRDefault="00F86F41" w:rsidP="007A372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3725" w:rsidRPr="000E78A7" w:rsidRDefault="007A3725" w:rsidP="007A372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7A3725" w:rsidRPr="000E78A7" w:rsidRDefault="007A3725" w:rsidP="007A3725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3725" w:rsidRPr="000E78A7" w:rsidRDefault="007A3725" w:rsidP="007A372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T.304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6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7A3725" w:rsidRPr="000E78A7" w:rsidRDefault="007A3725" w:rsidP="007A3725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A3725" w:rsidRPr="000E78A7" w:rsidRDefault="007A3725" w:rsidP="007A37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7"/>
              <w:gridCol w:w="600"/>
              <w:gridCol w:w="1200"/>
              <w:gridCol w:w="2250"/>
              <w:gridCol w:w="1500"/>
            </w:tblGrid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DU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E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C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Ğ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EF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GEZ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ZLU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RT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İ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IŞI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L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BİP 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DIKC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T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KL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RU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BAN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ETEK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N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CAKTA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ÇYO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G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U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 S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L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YILMAZ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CAKL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RÇAOĞLU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BRİ 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CEP TA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H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DIKÇ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R 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NE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YSEVE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RİYE GÖK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MANOĞLU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SLİ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9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</w:tbl>
          <w:p w:rsidR="007A3725" w:rsidRDefault="007A3725"/>
          <w:p w:rsidR="00AA2A3E" w:rsidRPr="00AA2A3E" w:rsidRDefault="00AA2A3E" w:rsidP="00AA2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Pr="000E78A7" w:rsidRDefault="00B502A2" w:rsidP="00B502A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502A2" w:rsidRPr="000E78A7" w:rsidRDefault="00B502A2" w:rsidP="00B502A2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B502A2" w:rsidRPr="000E78A7" w:rsidRDefault="00B502A2" w:rsidP="00B502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208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502A2" w:rsidRPr="000E78A7" w:rsidRDefault="00B502A2" w:rsidP="00B502A2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B502A2" w:rsidRDefault="00B502A2" w:rsidP="00B502A2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D84C37" w:rsidRDefault="00D84C37" w:rsidP="00B502A2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B502A2" w:rsidRPr="00B502A2" w:rsidTr="00B502A2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RAY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HAR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7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Z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2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MÜNÜR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Z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BUK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LESİ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MAN MUSA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K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M 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VASLIGİ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DA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EK 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FEKÇ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VŞ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KEŞ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CAN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AR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Y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ÜTÜ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SA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N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NÇ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 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UT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C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ALP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IC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H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8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A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RUN DO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NL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Y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RT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DO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 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8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ONC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ÜA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O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PN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RM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LIYEV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E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İLYA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ĞÜ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ED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İŞİ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D YAS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DEMİ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4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RİTOĞ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TI</w:t>
                  </w:r>
                </w:p>
              </w:tc>
            </w:tr>
          </w:tbl>
          <w:p w:rsidR="00D84C37" w:rsidRDefault="00D84C37" w:rsidP="00550DD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359F" w:rsidRDefault="009C359F" w:rsidP="00550DD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DD8" w:rsidRPr="000E78A7" w:rsidRDefault="00550DD8" w:rsidP="00550DD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50DD8" w:rsidRPr="000E78A7" w:rsidRDefault="00550DD8" w:rsidP="00550DD8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50DD8" w:rsidRPr="000E78A7" w:rsidRDefault="00550DD8" w:rsidP="00550DD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21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7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50DD8" w:rsidRPr="000E78A7" w:rsidRDefault="00550DD8" w:rsidP="00550DD8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50DD8" w:rsidRPr="000E78A7" w:rsidRDefault="00550DD8" w:rsidP="00550DD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B502A2" w:rsidRPr="00B502A2" w:rsidRDefault="00B502A2" w:rsidP="00B502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D84C37" w:rsidRPr="00D84C37" w:rsidTr="00D84C3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6"/>
              <w:gridCol w:w="579"/>
              <w:gridCol w:w="1175"/>
              <w:gridCol w:w="2099"/>
              <w:gridCol w:w="1708"/>
            </w:tblGrid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76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05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98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MAN SEV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EDA 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LA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LA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LÜ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 ME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K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C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S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Ç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HLİVAN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 İÇ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LA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LAS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EMİTLİ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LAFC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ALİY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BOLA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ZEL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LEYMAN 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Şİ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O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N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Sİ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SE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U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SUĞ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Ş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ŞARARSL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LI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L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G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OUR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UST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REMİTLİ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TÇÜL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T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A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TA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SELÇ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S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ĞÜ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ARY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C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Mİ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7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İCİ</w:t>
                  </w:r>
                </w:p>
              </w:tc>
            </w:tr>
          </w:tbl>
          <w:p w:rsidR="00D84C37" w:rsidRPr="00D84C37" w:rsidRDefault="00D84C37" w:rsidP="00D84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84C37" w:rsidRDefault="00D84C37" w:rsidP="0070289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84C37" w:rsidRDefault="00D84C37" w:rsidP="0070289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84C37" w:rsidRPr="000E78A7" w:rsidRDefault="00D84C37" w:rsidP="0070289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702893" w:rsidRPr="00702893" w:rsidTr="00702893">
        <w:trPr>
          <w:tblCellSpacing w:w="0" w:type="dxa"/>
          <w:jc w:val="center"/>
        </w:trPr>
        <w:tc>
          <w:tcPr>
            <w:tcW w:w="0" w:type="auto"/>
            <w:hideMark/>
          </w:tcPr>
          <w:p w:rsidR="00D84C37" w:rsidRDefault="00D84C37" w:rsidP="00D84C37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</w:p>
          <w:p w:rsidR="00003835" w:rsidRDefault="00003835" w:rsidP="00D84C37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</w:p>
          <w:p w:rsidR="00D84C37" w:rsidRPr="000E78A7" w:rsidRDefault="00D84C37" w:rsidP="00D84C3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84C37" w:rsidRPr="000E78A7" w:rsidRDefault="00D84C37" w:rsidP="00D84C37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84C37" w:rsidRPr="000E78A7" w:rsidRDefault="00D84C37" w:rsidP="00D84C3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220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8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84C37" w:rsidRPr="000E78A7" w:rsidRDefault="00D84C37" w:rsidP="00D84C37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84C37" w:rsidRDefault="00D84C37" w:rsidP="00D84C3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D84C37" w:rsidRDefault="00D84C37" w:rsidP="00D84C3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9"/>
            </w:tblGrid>
            <w:tr w:rsidR="00003835" w:rsidRPr="00003835" w:rsidTr="0000383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925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5"/>
                    <w:gridCol w:w="600"/>
                    <w:gridCol w:w="1200"/>
                    <w:gridCol w:w="2250"/>
                    <w:gridCol w:w="1500"/>
                  </w:tblGrid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070711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NO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RBEGOVIC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3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C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431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 HAŞ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Ç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470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2209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OZ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EMİ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104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1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S YAĞM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M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2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ALI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2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C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TÜR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SO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OŞC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209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M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MÜŞ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1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ZEY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PL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E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CET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2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EF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YCEĞİ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4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İL İBRAH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 KAĞ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CA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ELİ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RK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İMŞE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9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H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9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LĞ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AKUŞU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2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İŞKİ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ÇAL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3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İF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BUDA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3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520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N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BÜ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10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201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206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FET GÖKÇEÇİÇE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ÖL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0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LUBA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1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OLAÇ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TÜR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LLA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Z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MMET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VEZOĞLU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E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ORU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9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K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LI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09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ŞİM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15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R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ÜZE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2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HAT 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LAYL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0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ECR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UN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L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EM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3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PEK 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MCUL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GÜ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MA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TEN ED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K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7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TUĞRU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A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OĞ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LÇU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VAŞ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304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SİN MES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LÜ</w:t>
                        </w:r>
                      </w:p>
                    </w:tc>
                  </w:tr>
                </w:tbl>
                <w:p w:rsidR="00003835" w:rsidRPr="00003835" w:rsidRDefault="00003835" w:rsidP="0000383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5F14B4" w:rsidRDefault="005F14B4" w:rsidP="00651A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1A9F" w:rsidRPr="000E78A7" w:rsidRDefault="00651A9F" w:rsidP="00651A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51A9F" w:rsidRPr="000E78A7" w:rsidRDefault="00651A9F" w:rsidP="00651A9F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51A9F" w:rsidRPr="000E78A7" w:rsidRDefault="00651A9F" w:rsidP="00651A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3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8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51A9F" w:rsidRPr="000E78A7" w:rsidRDefault="00651A9F" w:rsidP="00651A9F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51A9F" w:rsidRDefault="00651A9F" w:rsidP="00651A9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5F14B4" w:rsidRPr="005F14B4" w:rsidRDefault="005F14B4" w:rsidP="005F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9"/>
            </w:tblGrid>
            <w:tr w:rsidR="005F14B4" w:rsidRPr="005F14B4" w:rsidTr="005F14B4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897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7"/>
                    <w:gridCol w:w="600"/>
                    <w:gridCol w:w="1200"/>
                    <w:gridCol w:w="2250"/>
                    <w:gridCol w:w="1500"/>
                  </w:tblGrid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HİLA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K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K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D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LKAV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ME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BİHA SEN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ÇLÜ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0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UT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PIN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1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V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M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2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BİLE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FURK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E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L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IĞL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BE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Ü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0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UNS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2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LÇI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3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LH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EYT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70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S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OYS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N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D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YS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BE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KALA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LEVENT BERK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GÜNEŞ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OŞK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SMAİ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ÖNME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4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T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LK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 OGÜ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YÜBOĞL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ÇAĞRI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DA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ALP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RH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4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YF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AN SAL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MAMC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 BAHR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KİZARA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HSİN S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SÖ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RIZ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N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BER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R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ALPL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H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NG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NDIKÇ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3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FUK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OSM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RAH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TAH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Mİ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5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GİLİ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6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ŞALİOĞL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T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SE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BARIŞ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FTCİ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Z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H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ÖZE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3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OYSA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DENİ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205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LÇ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</w:tbl>
                <w:p w:rsidR="005F14B4" w:rsidRPr="005F14B4" w:rsidRDefault="005F14B4" w:rsidP="005F14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D84C37" w:rsidRDefault="00D84C37" w:rsidP="00651A9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C37" w:rsidRDefault="00D84C37" w:rsidP="00651A9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14B4" w:rsidRDefault="005F14B4" w:rsidP="00651A9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893" w:rsidRPr="00702893" w:rsidRDefault="00702893" w:rsidP="007028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Pr="000E78A7" w:rsidRDefault="00694D87" w:rsidP="00694D8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94D87" w:rsidRPr="000E78A7" w:rsidRDefault="00694D87" w:rsidP="00694D8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694D87" w:rsidRPr="000E78A7" w:rsidRDefault="00694D87" w:rsidP="00694D8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1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94D87" w:rsidRPr="000E78A7" w:rsidRDefault="00694D87" w:rsidP="00694D8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94D87" w:rsidRDefault="00694D87" w:rsidP="00694D8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913CEE" w:rsidRPr="00913CEE" w:rsidRDefault="00913CEE" w:rsidP="00913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913CEE" w:rsidRPr="00913CEE" w:rsidTr="00913CE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585"/>
              <w:gridCol w:w="1184"/>
              <w:gridCol w:w="2163"/>
              <w:gridCol w:w="1625"/>
            </w:tblGrid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84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63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26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GINOĞLU</w:t>
                  </w:r>
                </w:p>
              </w:tc>
            </w:tr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85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İZE 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3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ATİ 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ZD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NED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E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S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BU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VAHAP GAZ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BİN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İPE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TA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URT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NİR İSLA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AY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Mİ ER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T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KÜMCÜ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SA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BAN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S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DOĞ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ZLUM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RAKOĞ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MU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YL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U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OĞ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L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9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IKTORI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AKY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BEY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ZE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JD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ÖZGÜ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CAY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UZEY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RALCEYL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RUM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 BER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CA</w:t>
                  </w:r>
                </w:p>
              </w:tc>
            </w:tr>
          </w:tbl>
          <w:p w:rsidR="00913CEE" w:rsidRPr="00913CEE" w:rsidRDefault="00913CEE" w:rsidP="00913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13CEE" w:rsidRDefault="00913CEE" w:rsidP="00694D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694D87" w:rsidRPr="00694D87" w:rsidTr="00EE15A0">
        <w:trPr>
          <w:tblCellSpacing w:w="0" w:type="dxa"/>
        </w:trPr>
        <w:tc>
          <w:tcPr>
            <w:tcW w:w="0" w:type="auto"/>
            <w:hideMark/>
          </w:tcPr>
          <w:p w:rsidR="00C81075" w:rsidRDefault="00C81075" w:rsidP="00694D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4D87" w:rsidRPr="000E78A7" w:rsidRDefault="00694D87" w:rsidP="00694D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94D87" w:rsidRPr="000E78A7" w:rsidRDefault="00694D87" w:rsidP="00694D87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94D87" w:rsidRPr="000E78A7" w:rsidRDefault="00694D87" w:rsidP="00694D8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31</w:t>
            </w:r>
            <w:r w:rsidR="00C5148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9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94D87" w:rsidRPr="000E78A7" w:rsidRDefault="00694D87" w:rsidP="00694D87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94D87" w:rsidRDefault="00694D87" w:rsidP="00694D8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FD5A03" w:rsidRDefault="00FD5A03" w:rsidP="00694D8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Pr="00FD5A03" w:rsidRDefault="00FD5A03" w:rsidP="00FD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9"/>
            </w:tblGrid>
            <w:tr w:rsidR="00FD5A03" w:rsidRPr="00FD5A03" w:rsidTr="00FD5A0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425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7"/>
                    <w:gridCol w:w="600"/>
                    <w:gridCol w:w="1200"/>
                    <w:gridCol w:w="2264"/>
                    <w:gridCol w:w="1724"/>
                  </w:tblGrid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64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24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4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ALPERE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TAÇ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8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TUĞRU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KI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17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KSE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UĞU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4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CA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7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O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UÇ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MA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BA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FAZIL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EHLİV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9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E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1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ĞÇELİ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Z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POLAT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610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ND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ŞDELE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SAİD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DOĞ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2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VATANSEV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4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H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6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SOY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5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FE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 MUHAMME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UHİ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EYNEL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2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ŞMA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41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İ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8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DIK SÜHA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BAŞ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9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RHU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EDİ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08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UTKU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ENÇ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I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LMİN BADE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TOSU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25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Kİ FURK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3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6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N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YTAŞ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9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AMETT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Z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AN TUĞRU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0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ALP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KELİ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7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KMAKÇI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8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ÖZA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NDİ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ERALP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Vİ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27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H CEMİ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ORGÜ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EŞE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9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PC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4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AÇI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OĞ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ŞKAR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1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2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31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EM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0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 IRAZ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YRE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9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RŞ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GÜ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804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BAY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A0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CE</w:t>
                        </w:r>
                      </w:p>
                    </w:tc>
                  </w:tr>
                </w:tbl>
                <w:p w:rsidR="00FD5A03" w:rsidRPr="00FD5A03" w:rsidRDefault="00FD5A03" w:rsidP="00FD5A0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FD5A03" w:rsidRDefault="00FD5A03" w:rsidP="00694D8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Default="00FD5A03" w:rsidP="00694D8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Default="00FD5A03" w:rsidP="00694D8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4D87" w:rsidRPr="00694D87" w:rsidRDefault="00694D87" w:rsidP="00694D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EE15A0" w:rsidRPr="000E78A7" w:rsidRDefault="00EE15A0" w:rsidP="00EE15A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E15A0" w:rsidRPr="000E78A7" w:rsidRDefault="00EE15A0" w:rsidP="00EE15A0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EE15A0" w:rsidRPr="000E78A7" w:rsidRDefault="00EE15A0" w:rsidP="00EE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E15A0" w:rsidRPr="000E78A7" w:rsidRDefault="00EE15A0" w:rsidP="00EE15A0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EE15A0" w:rsidRDefault="00EE15A0" w:rsidP="00EE15A0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012C9D" w:rsidRPr="00012C9D" w:rsidRDefault="00012C9D" w:rsidP="0001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99"/>
      </w:tblGrid>
      <w:tr w:rsidR="00012C9D" w:rsidRPr="00012C9D" w:rsidTr="00012C9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4014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JEPGEL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JEPOV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4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431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54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54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NARBAĞ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BE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2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3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DAĞ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6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HAN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7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EDİB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ENELİ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5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Dİ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EYRA Dİ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 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ÇUM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 MEL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TİR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İ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HAMMAD MAH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OSSAİNY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I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RŞA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I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BÜL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R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LİZ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İZ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ÖRÜ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ÇÜ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ÇÖTE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 YILM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ICI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IŞIĞI ALS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SAT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YARBEKİRLİ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ÖHRE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SU 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ANLAR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ÜR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ÇOMAK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T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DEMİR</w:t>
                  </w:r>
                </w:p>
              </w:tc>
            </w:tr>
            <w:tr w:rsidR="00012C9D" w:rsidRPr="00012C9D" w:rsidTr="00012C9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EREN</w:t>
                  </w:r>
                </w:p>
              </w:tc>
            </w:tr>
          </w:tbl>
          <w:p w:rsidR="00012C9D" w:rsidRPr="00012C9D" w:rsidRDefault="00012C9D" w:rsidP="00012C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EE15A0" w:rsidRPr="00EE15A0" w:rsidTr="00EE15A0">
        <w:trPr>
          <w:tblCellSpacing w:w="0" w:type="dxa"/>
          <w:jc w:val="center"/>
        </w:trPr>
        <w:tc>
          <w:tcPr>
            <w:tcW w:w="0" w:type="auto"/>
            <w:hideMark/>
          </w:tcPr>
          <w:p w:rsidR="00EE15A0" w:rsidRDefault="00EE15A0"/>
          <w:p w:rsidR="00012C9D" w:rsidRDefault="00012C9D"/>
          <w:p w:rsidR="00EE15A0" w:rsidRDefault="00EE15A0"/>
          <w:p w:rsidR="00EE15A0" w:rsidRPr="000E78A7" w:rsidRDefault="00EE15A0" w:rsidP="00EE15A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EE15A0" w:rsidRPr="000E78A7" w:rsidRDefault="00EE15A0" w:rsidP="00EE15A0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E15A0" w:rsidRPr="000E78A7" w:rsidRDefault="00EE15A0" w:rsidP="00EE15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40</w:t>
            </w:r>
            <w:r w:rsidR="006003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EE15A0" w:rsidRPr="000E78A7" w:rsidRDefault="00EE15A0" w:rsidP="00EE15A0">
            <w:pPr>
              <w:pStyle w:val="NoSpacing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E15A0" w:rsidRDefault="00EE15A0" w:rsidP="00EE15A0">
            <w:pPr>
              <w:spacing w:after="2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012C9D" w:rsidRPr="00012C9D" w:rsidRDefault="00012C9D" w:rsidP="0001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9"/>
            </w:tblGrid>
            <w:tr w:rsidR="00012C9D" w:rsidRPr="00012C9D" w:rsidTr="00012C9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897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6"/>
                    <w:gridCol w:w="567"/>
                    <w:gridCol w:w="1254"/>
                    <w:gridCol w:w="2148"/>
                    <w:gridCol w:w="1602"/>
                  </w:tblGrid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54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148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602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11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FAK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ÖZE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OĞ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46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 BANU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T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2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CU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4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YZ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7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N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ÇAK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309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A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YI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4003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Ç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VAŞ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 KASI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Mİ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3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ĞLAM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79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RC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0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AC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T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 C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 DİLA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Ş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VLU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41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E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NÇ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5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TİCE KÜB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5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BETÜL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KATL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LU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7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LK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72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LAL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K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0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ENGÜL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1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 EC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NBAY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2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NDE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NTE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38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OĞLU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ML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RAT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9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ZAL İPEK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HRAM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3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ĞIZ KARTAL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ELL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38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MA ZEH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Tİ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5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82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ESLİ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L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ND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C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1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 BERÇİ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OYA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ME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0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OT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66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YAĞIZ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TİMAKM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90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MURAT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TIYEV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M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OLAT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 FARUK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RI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3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NUR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CESAK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RMIZ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9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D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İD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K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9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N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C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INTAŞ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3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3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G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BAHÇE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9048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EK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6260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MAN</w:t>
                        </w:r>
                      </w:p>
                    </w:tc>
                  </w:tr>
                </w:tbl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EE15A0" w:rsidRPr="00EE15A0" w:rsidRDefault="00EE15A0" w:rsidP="00EE15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sectPr w:rsidR="00EE15A0" w:rsidSect="003017EE">
      <w:pgSz w:w="11906" w:h="16838"/>
      <w:pgMar w:top="426" w:right="14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A40A1"/>
    <w:rsid w:val="00003835"/>
    <w:rsid w:val="00012C9D"/>
    <w:rsid w:val="00072888"/>
    <w:rsid w:val="00080A2C"/>
    <w:rsid w:val="000A0118"/>
    <w:rsid w:val="000A40A1"/>
    <w:rsid w:val="000D1909"/>
    <w:rsid w:val="000E7765"/>
    <w:rsid w:val="000E78A7"/>
    <w:rsid w:val="001149CB"/>
    <w:rsid w:val="0012137B"/>
    <w:rsid w:val="00132CB2"/>
    <w:rsid w:val="001C2019"/>
    <w:rsid w:val="001F419E"/>
    <w:rsid w:val="00247FA3"/>
    <w:rsid w:val="00275AA2"/>
    <w:rsid w:val="00281B23"/>
    <w:rsid w:val="002837B7"/>
    <w:rsid w:val="00287875"/>
    <w:rsid w:val="002C2BDF"/>
    <w:rsid w:val="003017EE"/>
    <w:rsid w:val="00343BC4"/>
    <w:rsid w:val="0035603C"/>
    <w:rsid w:val="003D2C70"/>
    <w:rsid w:val="004379D8"/>
    <w:rsid w:val="00454C0B"/>
    <w:rsid w:val="00490663"/>
    <w:rsid w:val="004C48C6"/>
    <w:rsid w:val="004E6422"/>
    <w:rsid w:val="00514194"/>
    <w:rsid w:val="0054206E"/>
    <w:rsid w:val="005422C1"/>
    <w:rsid w:val="00550DD8"/>
    <w:rsid w:val="00574E17"/>
    <w:rsid w:val="005F14B4"/>
    <w:rsid w:val="00600312"/>
    <w:rsid w:val="00642603"/>
    <w:rsid w:val="00651A9F"/>
    <w:rsid w:val="0068230C"/>
    <w:rsid w:val="00694D87"/>
    <w:rsid w:val="006A2ECB"/>
    <w:rsid w:val="006B402D"/>
    <w:rsid w:val="00702893"/>
    <w:rsid w:val="00716E6A"/>
    <w:rsid w:val="00754A0A"/>
    <w:rsid w:val="007A3725"/>
    <w:rsid w:val="007B7AFA"/>
    <w:rsid w:val="007C5653"/>
    <w:rsid w:val="007F09EE"/>
    <w:rsid w:val="00827B8F"/>
    <w:rsid w:val="00834C30"/>
    <w:rsid w:val="00835752"/>
    <w:rsid w:val="008431FB"/>
    <w:rsid w:val="00845E78"/>
    <w:rsid w:val="00846BDF"/>
    <w:rsid w:val="008732AF"/>
    <w:rsid w:val="00875E9B"/>
    <w:rsid w:val="008818AD"/>
    <w:rsid w:val="008C7DAA"/>
    <w:rsid w:val="008E7569"/>
    <w:rsid w:val="00913CEE"/>
    <w:rsid w:val="00943A01"/>
    <w:rsid w:val="009C359F"/>
    <w:rsid w:val="009F5332"/>
    <w:rsid w:val="00A225D4"/>
    <w:rsid w:val="00A70F93"/>
    <w:rsid w:val="00A95D81"/>
    <w:rsid w:val="00AA2A3E"/>
    <w:rsid w:val="00AA3FB2"/>
    <w:rsid w:val="00AB3070"/>
    <w:rsid w:val="00AC5A0A"/>
    <w:rsid w:val="00B13AE8"/>
    <w:rsid w:val="00B14A8A"/>
    <w:rsid w:val="00B377EB"/>
    <w:rsid w:val="00B502A2"/>
    <w:rsid w:val="00B5576A"/>
    <w:rsid w:val="00B97FBB"/>
    <w:rsid w:val="00BD268E"/>
    <w:rsid w:val="00C010FB"/>
    <w:rsid w:val="00C30347"/>
    <w:rsid w:val="00C5040F"/>
    <w:rsid w:val="00C51483"/>
    <w:rsid w:val="00C81075"/>
    <w:rsid w:val="00C82423"/>
    <w:rsid w:val="00CD4472"/>
    <w:rsid w:val="00D84C37"/>
    <w:rsid w:val="00DA77AC"/>
    <w:rsid w:val="00DD62A4"/>
    <w:rsid w:val="00DE4945"/>
    <w:rsid w:val="00E43638"/>
    <w:rsid w:val="00E47ED4"/>
    <w:rsid w:val="00E7399F"/>
    <w:rsid w:val="00ED032B"/>
    <w:rsid w:val="00EE15A0"/>
    <w:rsid w:val="00F76778"/>
    <w:rsid w:val="00F86F41"/>
    <w:rsid w:val="00FC2120"/>
    <w:rsid w:val="00FD5A03"/>
    <w:rsid w:val="00FD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8A7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976C-663D-4ED9-BB9B-85D73B31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emal</cp:lastModifiedBy>
  <cp:revision>2</cp:revision>
  <dcterms:created xsi:type="dcterms:W3CDTF">2013-11-15T17:58:00Z</dcterms:created>
  <dcterms:modified xsi:type="dcterms:W3CDTF">2013-11-15T17:58:00Z</dcterms:modified>
</cp:coreProperties>
</file>